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D6498F" w:rsidRPr="00666F23" w:rsidRDefault="00C74A40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498F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D6498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D6498F" w:rsidRPr="00666F23" w:rsidRDefault="00022927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498F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D6498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D6498F" w:rsidRPr="002355C2" w:rsidRDefault="00D649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D6498F" w:rsidRPr="002355C2" w:rsidRDefault="00D64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75A2DA8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i</w:t>
                                    </w: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D6498F" w:rsidRDefault="00D6498F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75A2DA8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i</w:t>
                              </w: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D6498F" w:rsidRDefault="00D6498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Εισ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χεδιασμός Διαμοιρασμού Δεδομένων</w:t>
      </w:r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χεδιασμός και υλοποίηση MPI κώδικα</w:t>
      </w:r>
    </w:p>
    <w:p w14:paraId="22B4CE3A" w14:textId="77777777" w:rsidR="000743FC" w:rsidRPr="000743FC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ρουσίαση αποτελεσμάτων</w:t>
      </w:r>
      <w:r w:rsidR="000743FC">
        <w:rPr>
          <w:rFonts w:ascii="Cambria Math" w:hAnsi="Cambria Math"/>
          <w:b/>
          <w:sz w:val="28"/>
          <w:szCs w:val="28"/>
          <w:lang w:val="el-GR"/>
        </w:rPr>
        <w:t xml:space="preserve"> </w:t>
      </w:r>
    </w:p>
    <w:p w14:paraId="7CEC0A81" w14:textId="1C69D248" w:rsidR="00AB5F66" w:rsidRPr="00EB13F4" w:rsidRDefault="000743FC" w:rsidP="00F63F3E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MPI</w:t>
      </w:r>
    </w:p>
    <w:p w14:paraId="263BC340" w14:textId="77777777" w:rsidR="00AB5F66" w:rsidRPr="00EB13F4" w:rsidRDefault="00AB5F66" w:rsidP="00F63F3E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Openmp</w:t>
      </w:r>
    </w:p>
    <w:p w14:paraId="45CF0547" w14:textId="59E7896A" w:rsidR="006A353D" w:rsidRPr="004260E4" w:rsidRDefault="00AB5F66" w:rsidP="00F63F3E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Cuda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υμ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Βι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01CDA07C" w:rsidR="00F01D31" w:rsidRPr="00EB13F4" w:rsidRDefault="000A1AE4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43B3C740" w:rsidR="000A1AE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lastRenderedPageBreak/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pp</w:t>
      </w:r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62EFB651" w14:textId="21E5D573" w:rsidR="00173717" w:rsidRDefault="00173717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r w:rsidRPr="00EB13F4">
        <w:rPr>
          <w:rFonts w:ascii="Cambria Math" w:hAnsi="Cambria Math"/>
          <w:sz w:val="24"/>
          <w:szCs w:val="24"/>
        </w:rPr>
        <w:t>makefil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με τις εντολές για μεταγλώττιση αλλά και τη διαγραφή των αρχείων </w:t>
      </w:r>
      <w:r w:rsidRPr="00EB13F4">
        <w:rPr>
          <w:rFonts w:ascii="Cambria Math" w:hAnsi="Cambria Math"/>
          <w:sz w:val="24"/>
          <w:szCs w:val="24"/>
        </w:rPr>
        <w:t>initial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dat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Pr="00EB13F4">
        <w:rPr>
          <w:rFonts w:ascii="Cambria Math" w:hAnsi="Cambria Math"/>
          <w:sz w:val="24"/>
          <w:szCs w:val="24"/>
        </w:rPr>
        <w:t>final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dat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ύση του, όπως και αρχεία μετρήσεων μετά από κάθε τρέξιμο, για την αποφυγή περιττών στοιχείων.</w:t>
      </w:r>
    </w:p>
    <w:p w14:paraId="2E5069D7" w14:textId="2F977469" w:rsidR="00A13274" w:rsidRDefault="00A13274" w:rsidP="000A1AE4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Για το </w:t>
      </w:r>
      <w:r>
        <w:rPr>
          <w:rFonts w:ascii="Cambria Math" w:hAnsi="Cambria Math"/>
          <w:sz w:val="24"/>
          <w:szCs w:val="24"/>
        </w:rPr>
        <w:t>MPI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παράγoνται τα</w:t>
      </w:r>
      <w:r w:rsidR="00173717">
        <w:rPr>
          <w:rFonts w:ascii="Cambria Math" w:hAnsi="Cambria Math"/>
          <w:sz w:val="24"/>
          <w:szCs w:val="24"/>
          <w:lang w:val="el-GR"/>
        </w:rPr>
        <w:t>:</w:t>
      </w:r>
    </w:p>
    <w:p w14:paraId="7C32869D" w14:textId="37AF88C3" w:rsidR="00A13274" w:rsidRDefault="00A13274" w:rsidP="00A13274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>“</w:t>
      </w:r>
      <w:r w:rsidRPr="00A13274">
        <w:rPr>
          <w:rFonts w:ascii="Cambria Math" w:hAnsi="Cambria Math"/>
          <w:sz w:val="24"/>
          <w:szCs w:val="24"/>
        </w:rPr>
        <w:t>mpi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 w:rsidR="00173717">
        <w:rPr>
          <w:rFonts w:ascii="Cambria Math" w:hAnsi="Cambria Math"/>
          <w:sz w:val="24"/>
          <w:szCs w:val="24"/>
          <w:lang w:val="el-GR"/>
        </w:rPr>
        <w:t xml:space="preserve"> (εκτελέσιμο για το </w:t>
      </w:r>
      <w:r w:rsidR="00173717">
        <w:rPr>
          <w:rFonts w:ascii="Cambria Math" w:hAnsi="Cambria Math"/>
          <w:sz w:val="24"/>
          <w:szCs w:val="24"/>
        </w:rPr>
        <w:t>MPI</w:t>
      </w:r>
      <w:r w:rsidR="00173717" w:rsidRPr="00173717">
        <w:rPr>
          <w:rFonts w:ascii="Cambria Math" w:hAnsi="Cambria Math"/>
          <w:sz w:val="24"/>
          <w:szCs w:val="24"/>
          <w:lang w:val="el-GR"/>
        </w:rPr>
        <w:t>)</w:t>
      </w:r>
    </w:p>
    <w:p w14:paraId="0021563C" w14:textId="1C7FF27A" w:rsidR="00A13274" w:rsidRDefault="00A13274" w:rsidP="00A13274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 xml:space="preserve"> “</w:t>
      </w:r>
      <w:r w:rsidRPr="00A13274">
        <w:rPr>
          <w:rFonts w:ascii="Cambria Math" w:hAnsi="Cambria Math"/>
          <w:sz w:val="24"/>
          <w:szCs w:val="24"/>
        </w:rPr>
        <w:t>mpi</w:t>
      </w:r>
      <w:r w:rsidRPr="00A13274">
        <w:rPr>
          <w:rFonts w:ascii="Cambria Math" w:hAnsi="Cambria Math"/>
          <w:sz w:val="24"/>
          <w:szCs w:val="24"/>
          <w:lang w:val="el-GR"/>
        </w:rPr>
        <w:t>_</w:t>
      </w:r>
      <w:r w:rsidRPr="00A13274">
        <w:rPr>
          <w:rFonts w:ascii="Cambria Math" w:hAnsi="Cambria Math"/>
          <w:sz w:val="24"/>
          <w:szCs w:val="24"/>
        </w:rPr>
        <w:t>con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 w:rsidR="00173717">
        <w:rPr>
          <w:rFonts w:ascii="Cambria Math" w:hAnsi="Cambria Math"/>
          <w:sz w:val="24"/>
          <w:szCs w:val="24"/>
          <w:lang w:val="el-GR"/>
        </w:rPr>
        <w:t>(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εκτελέσιμο </w:t>
      </w:r>
      <w:r w:rsidR="00173717">
        <w:rPr>
          <w:rFonts w:ascii="Cambria Math" w:hAnsi="Cambria Math"/>
          <w:sz w:val="24"/>
          <w:szCs w:val="24"/>
          <w:lang w:val="el-GR"/>
        </w:rPr>
        <w:t xml:space="preserve">για το </w:t>
      </w:r>
      <w:r w:rsidR="00173717">
        <w:rPr>
          <w:rFonts w:ascii="Cambria Math" w:hAnsi="Cambria Math"/>
          <w:sz w:val="24"/>
          <w:szCs w:val="24"/>
        </w:rPr>
        <w:t>MPI</w:t>
      </w:r>
      <w:r w:rsidR="00173717" w:rsidRPr="00173717">
        <w:rPr>
          <w:rFonts w:ascii="Cambria Math" w:hAnsi="Cambria Math"/>
          <w:sz w:val="24"/>
          <w:szCs w:val="24"/>
          <w:lang w:val="el-GR"/>
        </w:rPr>
        <w:t xml:space="preserve"> </w:t>
      </w:r>
      <w:r w:rsidR="00173717">
        <w:rPr>
          <w:rFonts w:ascii="Cambria Math" w:hAnsi="Cambria Math"/>
          <w:sz w:val="24"/>
          <w:szCs w:val="24"/>
          <w:lang w:val="el-GR"/>
        </w:rPr>
        <w:t>με σύγκλιση)</w:t>
      </w:r>
    </w:p>
    <w:p w14:paraId="0781A15B" w14:textId="5EC8C119" w:rsidR="00173717" w:rsidRDefault="00173717" w:rsidP="00173717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Για</w:t>
      </w:r>
      <w:r>
        <w:rPr>
          <w:rFonts w:ascii="Cambria Math" w:hAnsi="Cambria Math"/>
          <w:sz w:val="24"/>
          <w:szCs w:val="24"/>
          <w:lang w:val="el-GR"/>
        </w:rPr>
        <w:t xml:space="preserve"> το OpenMp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παράγoνται τα:</w:t>
      </w:r>
    </w:p>
    <w:p w14:paraId="1317D556" w14:textId="62CF2310" w:rsidR="00173717" w:rsidRDefault="00173717" w:rsidP="00173717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>“</w:t>
      </w:r>
      <w:r>
        <w:rPr>
          <w:rFonts w:ascii="Cambria Math" w:hAnsi="Cambria Math"/>
          <w:sz w:val="24"/>
          <w:szCs w:val="24"/>
        </w:rPr>
        <w:t>omp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>
        <w:rPr>
          <w:rFonts w:ascii="Cambria Math" w:hAnsi="Cambria Math"/>
          <w:sz w:val="24"/>
          <w:szCs w:val="24"/>
          <w:lang w:val="el-GR"/>
        </w:rPr>
        <w:t xml:space="preserve"> (εκτελέσιμο για το OpenMp</w:t>
      </w:r>
      <w:r w:rsidRPr="00173717">
        <w:rPr>
          <w:rFonts w:ascii="Cambria Math" w:hAnsi="Cambria Math"/>
          <w:sz w:val="24"/>
          <w:szCs w:val="24"/>
          <w:lang w:val="el-GR"/>
        </w:rPr>
        <w:t>)</w:t>
      </w:r>
    </w:p>
    <w:p w14:paraId="065328CD" w14:textId="75B93BCB" w:rsidR="00173717" w:rsidRDefault="00173717" w:rsidP="00173717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 xml:space="preserve"> “</w:t>
      </w:r>
      <w:r>
        <w:rPr>
          <w:rFonts w:ascii="Cambria Math" w:hAnsi="Cambria Math"/>
          <w:sz w:val="24"/>
          <w:szCs w:val="24"/>
        </w:rPr>
        <w:t>omp</w:t>
      </w:r>
      <w:r w:rsidRPr="00A13274">
        <w:rPr>
          <w:rFonts w:ascii="Cambria Math" w:hAnsi="Cambria Math"/>
          <w:sz w:val="24"/>
          <w:szCs w:val="24"/>
          <w:lang w:val="el-GR"/>
        </w:rPr>
        <w:t>_</w:t>
      </w:r>
      <w:r w:rsidRPr="00A13274">
        <w:rPr>
          <w:rFonts w:ascii="Cambria Math" w:hAnsi="Cambria Math"/>
          <w:sz w:val="24"/>
          <w:szCs w:val="24"/>
        </w:rPr>
        <w:t>con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>
        <w:rPr>
          <w:rFonts w:ascii="Cambria Math" w:hAnsi="Cambria Math"/>
          <w:sz w:val="24"/>
          <w:szCs w:val="24"/>
          <w:lang w:val="el-GR"/>
        </w:rPr>
        <w:t>(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εκτελέσιμο </w:t>
      </w:r>
      <w:r>
        <w:rPr>
          <w:rFonts w:ascii="Cambria Math" w:hAnsi="Cambria Math"/>
          <w:sz w:val="24"/>
          <w:szCs w:val="24"/>
          <w:lang w:val="el-GR"/>
        </w:rPr>
        <w:t>για το OpenMp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ε σύγκλιση)</w:t>
      </w:r>
    </w:p>
    <w:p w14:paraId="5E37C285" w14:textId="63FEF368" w:rsidR="00444C4D" w:rsidRPr="0014711A" w:rsidRDefault="00444C4D" w:rsidP="00444C4D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Ενώ για το </w:t>
      </w:r>
      <w:r>
        <w:rPr>
          <w:rFonts w:ascii="Cambria Math" w:hAnsi="Cambria Math"/>
          <w:sz w:val="24"/>
          <w:szCs w:val="24"/>
        </w:rPr>
        <w:t>Cuda</w:t>
      </w:r>
      <w:r w:rsidRPr="00444C4D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παρέχεται ξεχωριστό </w:t>
      </w:r>
      <w:r>
        <w:rPr>
          <w:rFonts w:ascii="Cambria Math" w:hAnsi="Cambria Math"/>
          <w:sz w:val="24"/>
          <w:szCs w:val="24"/>
        </w:rPr>
        <w:t>makefile</w:t>
      </w:r>
      <w:r w:rsidR="002B5967" w:rsidRPr="002B5967">
        <w:rPr>
          <w:rFonts w:ascii="Cambria Math" w:hAnsi="Cambria Math"/>
          <w:sz w:val="24"/>
          <w:szCs w:val="24"/>
          <w:lang w:val="el-GR"/>
        </w:rPr>
        <w:t xml:space="preserve"> </w:t>
      </w:r>
      <w:r w:rsidR="002B5967">
        <w:rPr>
          <w:rFonts w:ascii="Cambria Math" w:hAnsi="Cambria Math"/>
          <w:sz w:val="24"/>
          <w:szCs w:val="24"/>
          <w:lang w:val="el-GR"/>
        </w:rPr>
        <w:t xml:space="preserve">όπου παράγεται το εκτελέσιμο </w:t>
      </w:r>
      <w:r w:rsidR="002B5967">
        <w:rPr>
          <w:rFonts w:ascii="Cambria Math" w:hAnsi="Cambria Math"/>
          <w:sz w:val="24"/>
          <w:szCs w:val="24"/>
        </w:rPr>
        <w:t>life</w:t>
      </w:r>
      <w:r w:rsidR="002B5967" w:rsidRPr="002B5967">
        <w:rPr>
          <w:rFonts w:ascii="Cambria Math" w:hAnsi="Cambria Math"/>
          <w:sz w:val="24"/>
          <w:szCs w:val="24"/>
          <w:lang w:val="el-GR"/>
        </w:rPr>
        <w:t>_</w:t>
      </w:r>
      <w:r w:rsidR="002B5967">
        <w:rPr>
          <w:rFonts w:ascii="Cambria Math" w:hAnsi="Cambria Math"/>
          <w:sz w:val="24"/>
          <w:szCs w:val="24"/>
        </w:rPr>
        <w:t>game</w:t>
      </w:r>
      <w:r w:rsidR="002B5967" w:rsidRPr="002B5967">
        <w:rPr>
          <w:rFonts w:ascii="Cambria Math" w:hAnsi="Cambria Math"/>
          <w:sz w:val="24"/>
          <w:szCs w:val="24"/>
          <w:lang w:val="el-GR"/>
        </w:rPr>
        <w:t>_</w:t>
      </w:r>
      <w:r w:rsidR="002B5967">
        <w:rPr>
          <w:rFonts w:ascii="Cambria Math" w:hAnsi="Cambria Math"/>
          <w:sz w:val="24"/>
          <w:szCs w:val="24"/>
        </w:rPr>
        <w:t>cuda</w:t>
      </w:r>
      <w:r w:rsidR="0014711A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68E4BA3D" w14:textId="21BBFDAE" w:rsidR="000A1AE4" w:rsidRPr="00EB13F4" w:rsidRDefault="000A1AE4" w:rsidP="00BD5269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r w:rsidRPr="00EB13F4">
        <w:rPr>
          <w:rFonts w:ascii="Cambria Math" w:hAnsi="Cambria Math"/>
          <w:sz w:val="24"/>
          <w:szCs w:val="24"/>
        </w:rPr>
        <w:t>UpdateDiag</w:t>
      </w:r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08CE6D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</w:t>
      </w:r>
      <w:r w:rsidR="00BD5269">
        <w:rPr>
          <w:rFonts w:ascii="Cambria Math" w:hAnsi="Cambria Math"/>
          <w:sz w:val="24"/>
          <w:szCs w:val="24"/>
          <w:lang w:val="el-GR"/>
        </w:rPr>
        <w:t>και τις 2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7090E54" w14:textId="0357C1F0" w:rsidR="00BD5269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5BDB529F" w14:textId="77777777" w:rsidR="00BD5269" w:rsidRPr="00EB13F4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623476A0" w14:textId="40E2F3D2" w:rsidR="00BD5269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03A117C1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5618F0B3" w:rsidR="00DC1774" w:rsidRDefault="00A925CE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380ED3B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9525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 w:rsidR="006C57E4">
        <w:rPr>
          <w:rFonts w:ascii="Cambria Math" w:hAnsi="Cambria Math"/>
          <w:sz w:val="24"/>
          <w:szCs w:val="24"/>
          <w:lang w:val="el-GR"/>
        </w:rPr>
        <w:t>ειδικά για τα μεγάλα προβλήματα όσο ανεβαίνει ο αριθμός των διεργασιών τόσο πέφτει ο χρόνος εκτέλεσης.</w:t>
      </w:r>
      <w:r w:rsidR="00FE28F3"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>Στα πιο μικρά προβλήματα όπως είναι το 240,</w:t>
      </w:r>
      <w:r w:rsidR="00BD5269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 xml:space="preserve">600 επειδή και ο αριθμός των </w:t>
      </w:r>
      <w:r w:rsidR="00BD5269">
        <w:rPr>
          <w:rFonts w:ascii="Cambria Math" w:hAnsi="Cambria Math"/>
          <w:sz w:val="24"/>
          <w:szCs w:val="24"/>
        </w:rPr>
        <w:t>G</w:t>
      </w:r>
      <w:r w:rsidR="006C57E4">
        <w:rPr>
          <w:rFonts w:ascii="Cambria Math" w:hAnsi="Cambria Math"/>
          <w:sz w:val="24"/>
          <w:szCs w:val="24"/>
        </w:rPr>
        <w:t>enerations</w:t>
      </w:r>
      <w:r w:rsidR="006C57E4"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3C35D65F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</w:t>
      </w:r>
      <w:r w:rsidR="00E13691">
        <w:rPr>
          <w:rFonts w:ascii="Cambria Math" w:hAnsi="Cambria Math"/>
          <w:sz w:val="24"/>
          <w:szCs w:val="24"/>
          <w:lang w:val="el-GR"/>
        </w:rPr>
        <w:t>γ</w:t>
      </w:r>
      <w:r w:rsidR="00164FD1">
        <w:rPr>
          <w:rFonts w:ascii="Cambria Math" w:hAnsi="Cambria Math"/>
          <w:sz w:val="24"/>
          <w:szCs w:val="24"/>
          <w:lang w:val="el-GR"/>
        </w:rPr>
        <w:t>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57A5440" w14:textId="77777777" w:rsidR="00FE28F3" w:rsidRDefault="00164FD1" w:rsidP="00164FD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29263947" wp14:editId="0A0F4B72">
            <wp:simplePos x="0" y="0"/>
            <wp:positionH relativeFrom="margin">
              <wp:align>left</wp:align>
            </wp:positionH>
            <wp:positionV relativeFrom="paragraph">
              <wp:posOffset>4894992</wp:posOffset>
            </wp:positionV>
            <wp:extent cx="6887688" cy="3963054"/>
            <wp:effectExtent l="0" t="0" r="8890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8" cy="39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4880BA02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BAD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3E8C5CAD" w14:textId="00FD9F55" w:rsidR="00FE28F3" w:rsidRDefault="00FE28F3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Συνεχίζοντας τις μετρήσεις για 500 </w:t>
      </w:r>
      <w:r>
        <w:rPr>
          <w:rFonts w:ascii="Cambria Math" w:hAnsi="Cambria Math"/>
          <w:sz w:val="24"/>
          <w:szCs w:val="24"/>
        </w:rPr>
        <w:t>Generations</w:t>
      </w:r>
      <w:r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έχουμε τα αποτελέσματα που φαίνονται παραπάνω. Βλέπουμε ότι όλες οι τιμές κυμαίνονται σε </w:t>
      </w:r>
      <w:r w:rsidR="00535C5F">
        <w:rPr>
          <w:rFonts w:ascii="Cambria Math" w:hAnsi="Cambria Math"/>
          <w:sz w:val="24"/>
          <w:szCs w:val="24"/>
          <w:lang w:val="el-GR"/>
        </w:rPr>
        <w:t>σχεδόν 5</w:t>
      </w:r>
      <w:r>
        <w:rPr>
          <w:rFonts w:ascii="Cambria Math" w:hAnsi="Cambria Math"/>
          <w:sz w:val="24"/>
          <w:szCs w:val="24"/>
          <w:lang w:val="el-GR"/>
        </w:rPr>
        <w:t xml:space="preserve">πλάσια μεγέθη με τα αντίστοιχα στα 100 </w:t>
      </w:r>
      <w:r>
        <w:rPr>
          <w:rFonts w:ascii="Cambria Math" w:hAnsi="Cambria Math"/>
          <w:sz w:val="24"/>
          <w:szCs w:val="24"/>
        </w:rPr>
        <w:t>Generations</w:t>
      </w:r>
      <w:r w:rsidR="00955542" w:rsidRPr="00955542">
        <w:rPr>
          <w:rFonts w:ascii="Cambria Math" w:hAnsi="Cambria Math"/>
          <w:sz w:val="24"/>
          <w:szCs w:val="24"/>
          <w:lang w:val="el-GR"/>
        </w:rPr>
        <w:t xml:space="preserve">. </w:t>
      </w:r>
      <w:r w:rsidR="00955542">
        <w:rPr>
          <w:rFonts w:ascii="Cambria Math" w:hAnsi="Cambria Math"/>
          <w:sz w:val="24"/>
          <w:szCs w:val="24"/>
          <w:lang w:val="el-GR"/>
        </w:rPr>
        <w:t xml:space="preserve">Τα αποτελέσματα που παίρνουμε 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είναι τα ίδια μιας και σε ίδιο </w:t>
      </w:r>
      <w:r w:rsidR="00535C5F">
        <w:rPr>
          <w:rFonts w:ascii="Cambria Math" w:hAnsi="Cambria Math"/>
          <w:sz w:val="24"/>
          <w:szCs w:val="24"/>
        </w:rPr>
        <w:t>NPROB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 όσο αυξάνουμε τι</w:t>
      </w:r>
      <w:r w:rsidR="00BD5269">
        <w:rPr>
          <w:rFonts w:ascii="Cambria Math" w:hAnsi="Cambria Math"/>
          <w:sz w:val="24"/>
          <w:szCs w:val="24"/>
          <w:lang w:val="el-GR"/>
        </w:rPr>
        <w:t>ς διεργασίες ο χρόνος μειώνεται</w:t>
      </w:r>
      <w:r w:rsidR="00BD5269" w:rsidRPr="00BD5269">
        <w:rPr>
          <w:rFonts w:ascii="Cambria Math" w:hAnsi="Cambria Math"/>
          <w:sz w:val="24"/>
          <w:szCs w:val="24"/>
          <w:lang w:val="el-GR"/>
        </w:rPr>
        <w:t>.</w:t>
      </w:r>
    </w:p>
    <w:p w14:paraId="34388613" w14:textId="77777777" w:rsidR="006711BC" w:rsidRPr="00BD5269" w:rsidRDefault="006711BC" w:rsidP="00FE28F3">
      <w:pPr>
        <w:rPr>
          <w:rFonts w:ascii="Cambria Math" w:hAnsi="Cambria Math"/>
          <w:sz w:val="24"/>
          <w:szCs w:val="24"/>
          <w:lang w:val="el-GR"/>
        </w:rPr>
      </w:pPr>
    </w:p>
    <w:p w14:paraId="72AB62CF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σον αφορά τις μετρήσεις για 1000 </w:t>
      </w:r>
      <w:r>
        <w:rPr>
          <w:rFonts w:ascii="Cambria Math" w:hAnsi="Cambria Math"/>
          <w:sz w:val="24"/>
          <w:szCs w:val="24"/>
        </w:rPr>
        <w:t>Generations</w:t>
      </w:r>
      <w:r w:rsidRPr="00BD5269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παρατηρούμε διπλασιασμό των τιμών σε σύγκριση με τα αντίστοιχα αποτελέσματα στα 500 </w:t>
      </w:r>
      <w:r>
        <w:rPr>
          <w:rFonts w:ascii="Cambria Math" w:hAnsi="Cambria Math"/>
          <w:sz w:val="24"/>
          <w:szCs w:val="24"/>
        </w:rPr>
        <w:t>Generations</w:t>
      </w:r>
      <w:r>
        <w:rPr>
          <w:rFonts w:ascii="Cambria Math" w:hAnsi="Cambria Math"/>
          <w:sz w:val="24"/>
          <w:szCs w:val="24"/>
          <w:lang w:val="el-GR"/>
        </w:rPr>
        <w:t>, όπως φαίνεται και παρακάτω:</w:t>
      </w:r>
    </w:p>
    <w:p w14:paraId="65B6DC5C" w14:textId="49874D08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573F2CEA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27C98BD2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11F96D5" wp14:editId="3F1D71DF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7F0" w14:textId="0BD0B795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73BDE669" w14:textId="314F78D5" w:rsidR="00DB616D" w:rsidRPr="000009CC" w:rsidRDefault="008C64F5" w:rsidP="00BD5269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CEF" w14:textId="77777777" w:rsidR="000009CC" w:rsidRPr="00E86654" w:rsidRDefault="000009C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7185489" w14:textId="63778363" w:rsidR="006D3273" w:rsidRDefault="006D3273" w:rsidP="00BD5269">
      <w:pPr>
        <w:rPr>
          <w:rFonts w:ascii="Cambria Math" w:hAnsi="Cambria Math"/>
          <w:sz w:val="24"/>
          <w:szCs w:val="24"/>
        </w:rPr>
      </w:pPr>
      <w:r w:rsidRPr="000009CC">
        <w:rPr>
          <w:rFonts w:ascii="Cambria Math" w:hAnsi="Cambria Math"/>
          <w:sz w:val="24"/>
          <w:szCs w:val="24"/>
          <w:lang w:val="el-GR"/>
        </w:rPr>
        <w:t xml:space="preserve">Για να γίνουν πιο ορατά τα αποτελέσματα υπολογίζονται παρακάτω το </w:t>
      </w:r>
      <w:r w:rsidRPr="000009CC">
        <w:rPr>
          <w:rFonts w:ascii="Cambria Math" w:hAnsi="Cambria Math"/>
          <w:sz w:val="24"/>
          <w:szCs w:val="24"/>
        </w:rPr>
        <w:t>Speedup</w:t>
      </w:r>
      <w:r w:rsidRPr="000009CC">
        <w:rPr>
          <w:rFonts w:ascii="Cambria Math" w:hAnsi="Cambria Math"/>
          <w:sz w:val="24"/>
          <w:szCs w:val="24"/>
          <w:lang w:val="el-GR"/>
        </w:rPr>
        <w:t xml:space="preserve"> και το </w:t>
      </w:r>
      <w:r w:rsidRPr="000009CC">
        <w:rPr>
          <w:rFonts w:ascii="Cambria Math" w:hAnsi="Cambria Math"/>
          <w:sz w:val="24"/>
          <w:szCs w:val="24"/>
        </w:rPr>
        <w:t>Efficiency</w:t>
      </w:r>
      <w:r w:rsidRPr="000009CC">
        <w:rPr>
          <w:rFonts w:ascii="Cambria Math" w:hAnsi="Cambria Math"/>
          <w:sz w:val="24"/>
          <w:szCs w:val="24"/>
          <w:lang w:val="el-GR"/>
        </w:rPr>
        <w:t xml:space="preserve"> για 1000 </w:t>
      </w:r>
      <w:r w:rsidRPr="000009CC">
        <w:rPr>
          <w:rFonts w:ascii="Cambria Math" w:hAnsi="Cambria Math"/>
          <w:sz w:val="24"/>
          <w:szCs w:val="24"/>
        </w:rPr>
        <w:t>Generations</w:t>
      </w:r>
    </w:p>
    <w:p w14:paraId="7AF869DE" w14:textId="737723E7" w:rsidR="00414F67" w:rsidRPr="00414F67" w:rsidRDefault="00414F67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  <w:t>Σύγκλιση</w:t>
      </w:r>
    </w:p>
    <w:p w14:paraId="1455677B" w14:textId="64AD8924" w:rsidR="00414F67" w:rsidRPr="006711BC" w:rsidRDefault="00414F67" w:rsidP="00414F67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Με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ύγκλιση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τα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500 </w:t>
      </w:r>
      <w:r>
        <w:rPr>
          <w:rFonts w:ascii="Cambria Math" w:hAnsi="Cambria Math"/>
          <w:sz w:val="24"/>
          <w:szCs w:val="24"/>
        </w:rPr>
        <w:t>Generations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ε μέγεθος προβλήματος 1440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έχουμε</w:t>
      </w:r>
      <w:r w:rsidR="0014711A">
        <w:rPr>
          <w:rFonts w:ascii="Cambria Math" w:hAnsi="Cambria Math"/>
          <w:sz w:val="24"/>
          <w:szCs w:val="24"/>
          <w:lang w:val="el-GR"/>
        </w:rPr>
        <w:t>:</w:t>
      </w:r>
    </w:p>
    <w:p w14:paraId="2B6F98A0" w14:textId="77777777" w:rsidR="00414F67" w:rsidRDefault="00414F67" w:rsidP="00414F67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24DF056" wp14:editId="1309F494">
            <wp:extent cx="258127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BC7" w14:textId="4E9A3EC2" w:rsidR="00414F67" w:rsidRPr="0014711A" w:rsidRDefault="00414F67" w:rsidP="00414F67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Οι χρόνοι είναι αρκετά αυξημένοι σε αντιστοιχία με τους χρόνους χωρίς σύγκλιση</w:t>
      </w:r>
      <w:r w:rsidRPr="00874D79">
        <w:rPr>
          <w:rFonts w:ascii="Cambria Math" w:hAnsi="Cambria Math"/>
          <w:sz w:val="24"/>
          <w:szCs w:val="24"/>
          <w:lang w:val="el-GR"/>
        </w:rPr>
        <w:t>,</w:t>
      </w:r>
      <w:r>
        <w:rPr>
          <w:rFonts w:ascii="Cambria Math" w:hAnsi="Cambria Math"/>
          <w:noProof/>
          <w:sz w:val="24"/>
          <w:szCs w:val="24"/>
          <w:lang w:val="el-GR"/>
        </w:rPr>
        <w:t xml:space="preserve"> λόγω των </w:t>
      </w:r>
      <w:r w:rsidRPr="00D763E8">
        <w:rPr>
          <w:rFonts w:ascii="Cambria Math" w:hAnsi="Cambria Math"/>
          <w:noProof/>
          <w:sz w:val="24"/>
          <w:szCs w:val="24"/>
          <w:lang w:val="el-GR"/>
        </w:rPr>
        <w:t>επιπλ</w:t>
      </w:r>
      <w:r>
        <w:rPr>
          <w:rFonts w:ascii="Cambria Math" w:hAnsi="Cambria Math"/>
          <w:noProof/>
          <w:sz w:val="24"/>
          <w:szCs w:val="24"/>
          <w:lang w:val="el-GR"/>
        </w:rPr>
        <w:t>έον</w:t>
      </w:r>
      <w:r w:rsidRPr="00D763E8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>
        <w:rPr>
          <w:rFonts w:ascii="Cambria Math" w:hAnsi="Cambria Math"/>
          <w:noProof/>
          <w:sz w:val="24"/>
          <w:szCs w:val="24"/>
          <w:lang w:val="el-GR"/>
        </w:rPr>
        <w:t>συγκρίσ</w:t>
      </w:r>
      <w:r w:rsidR="0014711A">
        <w:rPr>
          <w:rFonts w:ascii="Cambria Math" w:hAnsi="Cambria Math"/>
          <w:noProof/>
          <w:sz w:val="24"/>
          <w:szCs w:val="24"/>
          <w:lang w:val="el-GR"/>
        </w:rPr>
        <w:t>ε</w:t>
      </w:r>
      <w:r>
        <w:rPr>
          <w:rFonts w:ascii="Cambria Math" w:hAnsi="Cambria Math"/>
          <w:noProof/>
          <w:sz w:val="24"/>
          <w:szCs w:val="24"/>
          <w:lang w:val="el-GR"/>
        </w:rPr>
        <w:t>ων</w:t>
      </w:r>
      <w:r w:rsidR="0014711A">
        <w:rPr>
          <w:rFonts w:ascii="Cambria Math" w:hAnsi="Cambria Math"/>
          <w:noProof/>
          <w:sz w:val="24"/>
          <w:szCs w:val="24"/>
          <w:lang w:val="el-GR"/>
        </w:rPr>
        <w:t xml:space="preserve"> ενώ δε παρατηρείται καμία βελτίωση αφού στο </w:t>
      </w:r>
      <w:r w:rsidR="0014711A">
        <w:rPr>
          <w:rFonts w:ascii="Cambria Math" w:hAnsi="Cambria Math"/>
          <w:noProof/>
          <w:sz w:val="24"/>
          <w:szCs w:val="24"/>
        </w:rPr>
        <w:t>life</w:t>
      </w:r>
      <w:r w:rsidR="0014711A" w:rsidRPr="0014711A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 w:rsidR="0014711A">
        <w:rPr>
          <w:rFonts w:ascii="Cambria Math" w:hAnsi="Cambria Math"/>
          <w:noProof/>
          <w:sz w:val="24"/>
          <w:szCs w:val="24"/>
        </w:rPr>
        <w:t>game</w:t>
      </w:r>
      <w:r w:rsidR="0014711A" w:rsidRPr="0014711A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 w:rsidR="0014711A">
        <w:rPr>
          <w:rFonts w:ascii="Cambria Math" w:hAnsi="Cambria Math"/>
          <w:noProof/>
          <w:sz w:val="24"/>
          <w:szCs w:val="24"/>
          <w:lang w:val="el-GR"/>
        </w:rPr>
        <w:t>στις περισσότερες περιπτώσεις το παιχνίδι συνεχίζεται για πάντα.</w:t>
      </w:r>
    </w:p>
    <w:p w14:paraId="51E31958" w14:textId="77777777" w:rsidR="00414F67" w:rsidRPr="000009CC" w:rsidRDefault="00414F67" w:rsidP="00BD5269">
      <w:pPr>
        <w:rPr>
          <w:rFonts w:ascii="Cambria Math" w:hAnsi="Cambria Math"/>
          <w:sz w:val="24"/>
          <w:szCs w:val="24"/>
          <w:lang w:val="el-GR"/>
        </w:rPr>
      </w:pPr>
    </w:p>
    <w:p w14:paraId="7CE8AC13" w14:textId="5DFA5193" w:rsidR="006D3273" w:rsidRPr="006D3273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Speedup</w:t>
      </w:r>
    </w:p>
    <w:p w14:paraId="7CF497BC" w14:textId="5A4048E8" w:rsidR="006D3273" w:rsidRPr="00ED402F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 w:rsidRPr="00874D79">
        <w:rPr>
          <w:rFonts w:ascii="Cambria Math" w:hAnsi="Cambria Math"/>
          <w:sz w:val="24"/>
          <w:szCs w:val="24"/>
          <w:lang w:val="el-GR"/>
        </w:rPr>
        <w:t>Ως επιτάχυνση Speedup ορίζουμε το λόγο του χρόνου του σειριακού προγράμματος προς το χρόνο του παράλληλου.</w:t>
      </w:r>
      <w:r>
        <w:rPr>
          <w:rFonts w:ascii="Cambria Math" w:hAnsi="Cambria Math"/>
          <w:sz w:val="24"/>
          <w:szCs w:val="24"/>
          <w:lang w:val="el-GR"/>
        </w:rPr>
        <w:t xml:space="preserve"> Με άλλα λόγια </w:t>
      </w:r>
      <w:r w:rsidRPr="00874D79">
        <w:rPr>
          <w:rFonts w:ascii="Cambria Math" w:hAnsi="Cambria Math"/>
          <w:sz w:val="24"/>
          <w:szCs w:val="24"/>
          <w:lang w:val="el-GR"/>
        </w:rPr>
        <w:t>Speedup = Tserial / Tparallel</w:t>
      </w:r>
      <w:r>
        <w:rPr>
          <w:rFonts w:ascii="Cambria Math" w:hAnsi="Cambria Math"/>
          <w:sz w:val="24"/>
          <w:szCs w:val="24"/>
          <w:lang w:val="el-GR"/>
        </w:rPr>
        <w:t xml:space="preserve"> , με </w:t>
      </w:r>
      <w:r w:rsidRPr="00874D79">
        <w:rPr>
          <w:rFonts w:ascii="Cambria Math" w:hAnsi="Cambria Math"/>
          <w:sz w:val="24"/>
          <w:szCs w:val="24"/>
          <w:lang w:val="el-GR"/>
        </w:rPr>
        <w:t>Tserial ο σειριακός χρόνος και Tparallel ο παράλληλος χρόνος</w:t>
      </w:r>
      <w:r w:rsidR="00ED402F" w:rsidRPr="00ED402F">
        <w:rPr>
          <w:rFonts w:ascii="Cambria Math" w:hAnsi="Cambria Math"/>
          <w:sz w:val="24"/>
          <w:szCs w:val="24"/>
          <w:lang w:val="el-GR"/>
        </w:rPr>
        <w:t>.</w:t>
      </w:r>
    </w:p>
    <w:p w14:paraId="270B9E70" w14:textId="0E033EFF" w:rsidR="006D3273" w:rsidRPr="00ED402F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Έτσι για τα αντιστοιχα μεγέθη προβλήματος που χρησιμοποιήσαμε έχουμε τα εξής </w:t>
      </w:r>
      <w:r w:rsidR="00ED402F">
        <w:rPr>
          <w:rFonts w:ascii="Cambria Math" w:hAnsi="Cambria Math"/>
          <w:sz w:val="24"/>
          <w:szCs w:val="24"/>
          <w:lang w:val="el-GR"/>
        </w:rPr>
        <w:t>:</w:t>
      </w:r>
    </w:p>
    <w:p w14:paraId="0B9F7FDC" w14:textId="761461E9" w:rsidR="00874D79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55A7BEF" wp14:editId="155D2471">
            <wp:extent cx="6400800" cy="1210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F6B" w14:textId="22C8A708" w:rsidR="00ED402F" w:rsidRDefault="00ED402F" w:rsidP="00BD5269">
      <w:pPr>
        <w:rPr>
          <w:rFonts w:ascii="Cambria Math" w:hAnsi="Cambria Math"/>
          <w:sz w:val="24"/>
          <w:szCs w:val="24"/>
          <w:lang w:val="el-GR"/>
        </w:rPr>
      </w:pPr>
    </w:p>
    <w:p w14:paraId="06BCB3B4" w14:textId="4515CFFA" w:rsidR="00ED402F" w:rsidRDefault="00ED402F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noProof/>
          <w:sz w:val="24"/>
          <w:szCs w:val="24"/>
          <w:lang w:val="el-GR" w:eastAsia="el-GR"/>
        </w:rPr>
        <w:drawing>
          <wp:inline distT="0" distB="0" distL="0" distR="0" wp14:anchorId="70D87160" wp14:editId="44A84142">
            <wp:extent cx="6400800" cy="3548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ed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00F7" w14:textId="7C325B5D" w:rsidR="006D3273" w:rsidRPr="004416FA" w:rsidRDefault="006D3273" w:rsidP="00BD5269">
      <w:pPr>
        <w:rPr>
          <w:rFonts w:ascii="Cambria Math" w:hAnsi="Cambria Math"/>
          <w:sz w:val="24"/>
          <w:szCs w:val="24"/>
          <w:lang w:val="el-GR"/>
        </w:rPr>
      </w:pPr>
    </w:p>
    <w:p w14:paraId="32E7F699" w14:textId="79AA62BF" w:rsidR="004416FA" w:rsidRPr="00AD6DCA" w:rsidRDefault="004416FA" w:rsidP="00BD5269">
      <w:pPr>
        <w:rPr>
          <w:rFonts w:ascii="Cambria Math" w:hAnsi="Cambria Math"/>
          <w:i/>
          <w:sz w:val="24"/>
          <w:szCs w:val="24"/>
          <w:lang w:val="el-GR"/>
        </w:rPr>
      </w:pPr>
      <w:r w:rsidRPr="00AD6DCA">
        <w:rPr>
          <w:rFonts w:ascii="Cambria Math" w:hAnsi="Cambria Math"/>
          <w:i/>
          <w:sz w:val="24"/>
          <w:szCs w:val="24"/>
          <w:lang w:val="el-GR"/>
        </w:rPr>
        <w:t>Παρατηρούμε ότι</w:t>
      </w:r>
      <w:r w:rsidR="00E649A3" w:rsidRPr="00AD6DCA">
        <w:rPr>
          <w:rFonts w:ascii="Cambria Math" w:hAnsi="Cambria Math"/>
          <w:i/>
          <w:sz w:val="24"/>
          <w:szCs w:val="24"/>
          <w:lang w:val="el-GR"/>
        </w:rPr>
        <w:t xml:space="preserve"> </w:t>
      </w:r>
      <w:r w:rsidR="00872D3D" w:rsidRPr="00AD6DCA">
        <w:rPr>
          <w:rFonts w:ascii="Cambria Math" w:hAnsi="Cambria Math"/>
          <w:i/>
          <w:sz w:val="24"/>
          <w:szCs w:val="24"/>
          <w:lang w:val="el-GR"/>
        </w:rPr>
        <w:t>με εξαίρεση το μικρό πρόβλημα 240</w:t>
      </w:r>
      <w:r w:rsidR="00872D3D" w:rsidRPr="00AD6DCA">
        <w:rPr>
          <w:rFonts w:ascii="Cambria Math" w:hAnsi="Cambria Math"/>
          <w:i/>
          <w:sz w:val="24"/>
          <w:szCs w:val="24"/>
        </w:rPr>
        <w:t>x</w:t>
      </w:r>
      <w:r w:rsidR="00872D3D" w:rsidRPr="00AD6DCA">
        <w:rPr>
          <w:rFonts w:ascii="Cambria Math" w:hAnsi="Cambria Math"/>
          <w:i/>
          <w:sz w:val="24"/>
          <w:szCs w:val="24"/>
          <w:lang w:val="el-GR"/>
        </w:rPr>
        <w:t>240 όπου η επικοινωνία μεταξύ των διεργασιών φαίνεται να επηρεάζει την απόδοση αφού για 4 διεργασίες βλέπουμε πολύ καλύτερη απόδοση απ ότι με 9 , 16 και 25 , κατα τα άλλα στα μεγαλύτερα προβήματα η συμπεριφορά του προγράμματος όσο αυξάνουν οι διεργασίες είναι όλο και καλύτερη.</w:t>
      </w:r>
    </w:p>
    <w:p w14:paraId="189B3685" w14:textId="77777777" w:rsidR="00FC6560" w:rsidRPr="00872D3D" w:rsidRDefault="00FC6560" w:rsidP="00BD5269">
      <w:pPr>
        <w:rPr>
          <w:rFonts w:ascii="Cambria Math" w:hAnsi="Cambria Math"/>
          <w:b/>
          <w:sz w:val="24"/>
          <w:szCs w:val="24"/>
          <w:lang w:val="el-GR"/>
        </w:rPr>
      </w:pPr>
    </w:p>
    <w:p w14:paraId="76922530" w14:textId="71FADB92" w:rsidR="006D3273" w:rsidRPr="00874D79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Efficiency</w:t>
      </w:r>
    </w:p>
    <w:p w14:paraId="706D16B6" w14:textId="3924E955" w:rsidR="006D3273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 w:rsidRPr="004416FA">
        <w:rPr>
          <w:rFonts w:ascii="Cambria Math" w:hAnsi="Cambria Math"/>
          <w:sz w:val="24"/>
          <w:szCs w:val="24"/>
          <w:lang w:val="el-GR"/>
        </w:rPr>
        <w:t xml:space="preserve">Επειδή το Toverhead </w:t>
      </w:r>
      <w:r>
        <w:rPr>
          <w:rFonts w:ascii="Cambria Math" w:hAnsi="Cambria Math"/>
          <w:sz w:val="24"/>
          <w:szCs w:val="24"/>
          <w:lang w:val="el-GR"/>
        </w:rPr>
        <w:t xml:space="preserve">(έστω </w:t>
      </w:r>
      <w:r w:rsidRPr="004416FA">
        <w:rPr>
          <w:rFonts w:ascii="Cambria Math" w:hAnsi="Cambria Math"/>
          <w:sz w:val="24"/>
          <w:szCs w:val="24"/>
          <w:lang w:val="el-GR"/>
        </w:rPr>
        <w:t>ο παράπλευρος χρόνος</w:t>
      </w:r>
      <w:r>
        <w:rPr>
          <w:rFonts w:ascii="Cambria Math" w:hAnsi="Cambria Math"/>
          <w:sz w:val="24"/>
          <w:szCs w:val="24"/>
          <w:lang w:val="el-GR"/>
        </w:rPr>
        <w:t xml:space="preserve">), </w:t>
      </w:r>
      <w:r w:rsidRPr="004416FA">
        <w:rPr>
          <w:rFonts w:ascii="Cambria Math" w:hAnsi="Cambria Math"/>
          <w:sz w:val="24"/>
          <w:szCs w:val="24"/>
          <w:lang w:val="el-GR"/>
        </w:rPr>
        <w:t xml:space="preserve">αυξάνεται ανάλογα με το πλήθος των </w:t>
      </w:r>
      <w:r w:rsidR="00A13274">
        <w:rPr>
          <w:rFonts w:ascii="Cambria Math" w:hAnsi="Cambria Math"/>
          <w:sz w:val="24"/>
          <w:szCs w:val="24"/>
          <w:lang w:val="el-GR"/>
        </w:rPr>
        <w:t xml:space="preserve">διεργασιών </w:t>
      </w:r>
      <w:r w:rsidRPr="004416FA">
        <w:rPr>
          <w:rFonts w:ascii="Cambria Math" w:hAnsi="Cambria Math"/>
          <w:sz w:val="24"/>
          <w:szCs w:val="24"/>
          <w:lang w:val="el-GR"/>
        </w:rPr>
        <w:t>p, περιμένουμε μείωση της επιτάχυνσης S όσο αυξάνεται το πλήθος των πυρήνων p, άρα και ο λόγος S / p μειώνεται. Ως αποτελεσματικότητα ορίζεται ο παραπάνω λόγος της επιτάχυνσης προς το πλήθος των πηρύνων. Συνεπώς</w:t>
      </w:r>
      <w:r w:rsidRPr="004416FA">
        <w:rPr>
          <w:rFonts w:ascii="Cambria Math" w:hAnsi="Cambria Math"/>
          <w:sz w:val="24"/>
          <w:szCs w:val="24"/>
        </w:rPr>
        <w:t xml:space="preserve"> E = S / p = (Tserial / Tparallel) / p = Tserial / (p * Tparallel) . </w:t>
      </w:r>
      <w:r>
        <w:rPr>
          <w:rFonts w:ascii="Cambria Math" w:hAnsi="Cambria Math"/>
          <w:sz w:val="24"/>
          <w:szCs w:val="24"/>
          <w:lang w:val="el-GR"/>
        </w:rPr>
        <w:t>Τα άντιστοιχα αποτελέσματα παρουσιάζονται παρακάτω:</w:t>
      </w:r>
    </w:p>
    <w:p w14:paraId="3D461D2E" w14:textId="6EC02E70" w:rsidR="004416FA" w:rsidRDefault="004416FA" w:rsidP="00BD5269">
      <w:pPr>
        <w:rPr>
          <w:rFonts w:ascii="Cambria Math" w:hAnsi="Cambria Math"/>
          <w:sz w:val="24"/>
          <w:szCs w:val="24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BDADC64" wp14:editId="5BD3290A">
            <wp:extent cx="6400800" cy="1212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39C1" w14:textId="55A471AA" w:rsidR="004416FA" w:rsidRPr="00AD6DCA" w:rsidRDefault="00E41DFD" w:rsidP="00BD5269">
      <w:pPr>
        <w:rPr>
          <w:rFonts w:ascii="Cambria Math" w:hAnsi="Cambria Math"/>
          <w:i/>
          <w:sz w:val="24"/>
          <w:szCs w:val="24"/>
          <w:lang w:val="el-GR"/>
        </w:rPr>
      </w:pPr>
      <w:r w:rsidRPr="00AD6DCA">
        <w:rPr>
          <w:rFonts w:ascii="Cambria Math" w:eastAsiaTheme="minorEastAsia" w:hAnsi="Cambria Math"/>
          <w:i/>
          <w:sz w:val="24"/>
          <w:szCs w:val="24"/>
          <w:lang w:val="el-GR"/>
        </w:rPr>
        <w:t>Παραπάνω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βλέπουμε το </w:t>
      </w:r>
      <w:r w:rsidR="00FC6560" w:rsidRPr="00AD6DCA">
        <w:rPr>
          <w:rFonts w:ascii="Cambria Math" w:eastAsiaTheme="minorEastAsia" w:hAnsi="Cambria Math"/>
          <w:i/>
          <w:sz w:val="24"/>
          <w:szCs w:val="24"/>
        </w:rPr>
        <w:t>efficiency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να μειώνεται με την αύξηση των διεργασιών, και αυτό οφείλεται στο </w:t>
      </w:r>
      <w:r w:rsidR="00FC6560" w:rsidRPr="00AD6DCA">
        <w:rPr>
          <w:rFonts w:ascii="Cambria Math" w:eastAsiaTheme="minorEastAsia" w:hAnsi="Cambria Math"/>
          <w:i/>
          <w:sz w:val="24"/>
          <w:szCs w:val="24"/>
        </w:rPr>
        <w:t>overhead</w:t>
      </w:r>
      <w:r w:rsidR="00A13274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ενώ παρατηρούμε ότι για τον ίδιο αριθμό διεργασιών αυξάνεται η αποτελεσματικότητα όσο ανεβαίνει το μέγεθος του προβλήματος.</w:t>
      </w:r>
      <w:r w:rsidR="00FC6560" w:rsidRPr="00AD6DCA">
        <w:rPr>
          <w:rFonts w:ascii="Cambria Math" w:hAnsi="Cambria Math"/>
          <w:i/>
          <w:sz w:val="24"/>
          <w:szCs w:val="24"/>
          <w:lang w:val="el-GR"/>
        </w:rPr>
        <w:br/>
      </w:r>
    </w:p>
    <w:p w14:paraId="5FB5A0BE" w14:textId="772CDCCB" w:rsidR="004416FA" w:rsidRPr="004416FA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Η χρήση του </w:t>
      </w:r>
      <w:r>
        <w:rPr>
          <w:rFonts w:ascii="Cambria Math" w:hAnsi="Cambria Math"/>
          <w:sz w:val="24"/>
          <w:szCs w:val="24"/>
        </w:rPr>
        <w:t>paraver</w:t>
      </w:r>
      <w:r w:rsidRPr="004416FA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ας οδηγεί στο παρακάτω διάγραμμα</w:t>
      </w:r>
      <w:r w:rsidR="00F67E8C">
        <w:rPr>
          <w:rFonts w:ascii="Cambria Math" w:hAnsi="Cambria Math"/>
          <w:sz w:val="24"/>
          <w:szCs w:val="24"/>
          <w:lang w:val="el-GR"/>
        </w:rPr>
        <w:t>:</w:t>
      </w:r>
    </w:p>
    <w:p w14:paraId="07813021" w14:textId="7BA02C39" w:rsidR="006D3273" w:rsidRDefault="006711B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>
        <w:rPr>
          <w:rFonts w:ascii="Cambria Math" w:eastAsiaTheme="minorEastAsia" w:hAnsi="Cambria Math" w:cs="Cambria"/>
          <w:b/>
          <w:noProof/>
          <w:color w:val="9CC2E5" w:themeColor="accent1" w:themeTint="99"/>
          <w:sz w:val="28"/>
          <w:szCs w:val="36"/>
          <w:lang w:val="el-GR" w:eastAsia="el-GR"/>
        </w:rPr>
        <w:drawing>
          <wp:inline distT="0" distB="0" distL="0" distR="0" wp14:anchorId="7EEA2407" wp14:editId="47BA643B">
            <wp:extent cx="6391275" cy="2486025"/>
            <wp:effectExtent l="0" t="0" r="9525" b="9525"/>
            <wp:docPr id="11" name="Picture 11" descr="C:\Users\aggel\AppData\Local\Microsoft\Windows\INetCache\Content.Word\mpipara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gel\AppData\Local\Microsoft\Windows\INetCache\Content.Word\mpipara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D79" w14:textId="1FE6D215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όπου οι χρωματισμοί αντιστοιχίζονται ως εξής:</w:t>
      </w:r>
    </w:p>
    <w:p w14:paraId="0415ED5E" w14:textId="0CF847C7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46ADAC5" wp14:editId="32576AF8">
            <wp:extent cx="135255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9C" w14:textId="6A74E895" w:rsidR="004416FA" w:rsidRPr="00F67E8C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6A0E5A51" w14:textId="691BDED3" w:rsidR="004416FA" w:rsidRPr="00F67E8C" w:rsidRDefault="00F67E8C" w:rsidP="004416FA">
      <w:pPr>
        <w:rPr>
          <w:rFonts w:ascii="Cambria Math" w:hAnsi="Cambria Math"/>
          <w:sz w:val="24"/>
          <w:szCs w:val="24"/>
          <w:lang w:val="el-GR"/>
        </w:rPr>
      </w:pPr>
      <w:r w:rsidRPr="00F67E8C">
        <w:rPr>
          <w:rFonts w:ascii="Cambria Math" w:hAnsi="Cambria Math"/>
          <w:sz w:val="24"/>
          <w:szCs w:val="24"/>
          <w:lang w:val="el-GR"/>
        </w:rPr>
        <w:t xml:space="preserve">Από την εκτέλεση του </w:t>
      </w:r>
      <w:r w:rsidRPr="00F67E8C">
        <w:rPr>
          <w:rFonts w:ascii="Cambria Math" w:hAnsi="Cambria Math"/>
          <w:sz w:val="24"/>
          <w:szCs w:val="24"/>
        </w:rPr>
        <w:t>paraver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πήραμε τις παρακάτω εικόνες οι οποίες συμφωνούν με την εκτέλεση των προγραμμάτων.</w:t>
      </w:r>
      <w:r w:rsidRPr="00F67E8C">
        <w:rPr>
          <w:rFonts w:ascii="Cambria Math" w:hAnsi="Cambria Math"/>
          <w:sz w:val="24"/>
          <w:szCs w:val="24"/>
          <w:lang w:val="el-GR"/>
        </w:rPr>
        <w:br/>
        <w:t xml:space="preserve">Παρατηρούμε ότι οι </w:t>
      </w:r>
      <w:r>
        <w:rPr>
          <w:rFonts w:ascii="Cambria Math" w:hAnsi="Cambria Math"/>
          <w:sz w:val="24"/>
          <w:szCs w:val="24"/>
          <w:lang w:val="el-GR"/>
        </w:rPr>
        <w:t xml:space="preserve">κάποιες διεργασίες αργούν πολύ 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για να δημιουργηθούν (άσπρο χρώμα), ενώ οι αρχικοποιήσεις και δεσμεύσεις μνήμης </w:t>
      </w:r>
      <w:r>
        <w:rPr>
          <w:rFonts w:ascii="Cambria Math" w:hAnsi="Cambria Math"/>
          <w:sz w:val="24"/>
          <w:szCs w:val="24"/>
          <w:lang w:val="el-GR"/>
        </w:rPr>
        <w:t>παρουσιάζονται με μπλε χρώμα</w:t>
      </w:r>
      <w:r w:rsidRPr="00F67E8C">
        <w:rPr>
          <w:rFonts w:ascii="Cambria Math" w:hAnsi="Cambria Math"/>
          <w:sz w:val="24"/>
          <w:szCs w:val="24"/>
          <w:lang w:val="el-GR"/>
        </w:rPr>
        <w:t>.</w:t>
      </w:r>
      <w:r>
        <w:rPr>
          <w:rFonts w:ascii="Cambria Math" w:hAnsi="Cambria Math"/>
          <w:sz w:val="24"/>
          <w:szCs w:val="24"/>
          <w:lang w:val="el-GR"/>
        </w:rPr>
        <w:t xml:space="preserve"> Τα πράσινα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σημεία είναι διάφορες συναρτήσεις του </w:t>
      </w:r>
      <w:r w:rsidRPr="00F67E8C">
        <w:rPr>
          <w:rFonts w:ascii="Cambria Math" w:hAnsi="Cambria Math"/>
          <w:sz w:val="24"/>
          <w:szCs w:val="24"/>
        </w:rPr>
        <w:t>MPI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όπως </w:t>
      </w:r>
      <w:r w:rsidRPr="00F67E8C">
        <w:rPr>
          <w:rFonts w:ascii="Cambria Math" w:hAnsi="Cambria Math"/>
          <w:sz w:val="24"/>
          <w:szCs w:val="24"/>
        </w:rPr>
        <w:t>MPI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Cart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create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, </w:t>
      </w:r>
      <w:r w:rsidRPr="00F67E8C">
        <w:rPr>
          <w:rFonts w:ascii="Cambria Math" w:hAnsi="Cambria Math"/>
          <w:sz w:val="24"/>
          <w:szCs w:val="24"/>
        </w:rPr>
        <w:t>MPI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Type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commit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κλπ. Από το σημείο αυτό και έπειτα ξεκινάει η διαδικασία παραλαβής, υπολογι</w:t>
      </w:r>
      <w:r>
        <w:rPr>
          <w:rFonts w:ascii="Cambria Math" w:hAnsi="Cambria Math"/>
          <w:sz w:val="24"/>
          <w:szCs w:val="24"/>
          <w:lang w:val="el-GR"/>
        </w:rPr>
        <w:t>σμού και αποστολής των δεδομένων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. Το χρονικό διάστημα αυτό βλέπουμε ότι οι διεργασίες αλλάζουν καταστάσεις </w:t>
      </w:r>
      <w:r w:rsidRPr="00F67E8C">
        <w:rPr>
          <w:rFonts w:ascii="Cambria Math" w:hAnsi="Cambria Math"/>
          <w:sz w:val="24"/>
          <w:szCs w:val="24"/>
        </w:rPr>
        <w:t>wait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/ </w:t>
      </w:r>
      <w:r w:rsidRPr="00F67E8C">
        <w:rPr>
          <w:rFonts w:ascii="Cambria Math" w:hAnsi="Cambria Math"/>
          <w:sz w:val="24"/>
          <w:szCs w:val="24"/>
        </w:rPr>
        <w:t>running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(κόκκινο/μπλε χρώμα) για την επικοινωνία-υπολογισμό, και αν εστιάσουμε σε μικρές </w:t>
      </w:r>
      <w:r w:rsidRPr="00F67E8C">
        <w:rPr>
          <w:rFonts w:ascii="Cambria Math" w:hAnsi="Cambria Math"/>
          <w:sz w:val="24"/>
          <w:szCs w:val="24"/>
          <w:lang w:val="el-GR"/>
        </w:rPr>
        <w:lastRenderedPageBreak/>
        <w:t>περιοχές φαίνονται και οι αποστολές/παραλαβές των δεδομένων (ροζ/μωβ χρώματα).</w:t>
      </w:r>
      <w:r w:rsidRPr="00F67E8C">
        <w:rPr>
          <w:rFonts w:ascii="Cambria Math" w:hAnsi="Cambria Math"/>
          <w:sz w:val="24"/>
          <w:szCs w:val="24"/>
          <w:lang w:val="el-GR"/>
        </w:rPr>
        <w:br/>
        <w:t>Στο τέλος, γίνεται η αποδέσμευση των δομών κάθε διεργα</w:t>
      </w:r>
      <w:r>
        <w:rPr>
          <w:rFonts w:ascii="Cambria Math" w:hAnsi="Cambria Math"/>
          <w:sz w:val="24"/>
          <w:szCs w:val="24"/>
          <w:lang w:val="el-GR"/>
        </w:rPr>
        <w:t xml:space="preserve">σίας (μπλε χρώμα) και γίνεται η </w:t>
      </w:r>
      <w:bookmarkStart w:id="0" w:name="_GoBack"/>
      <w:bookmarkEnd w:id="0"/>
      <w:r w:rsidRPr="00F67E8C">
        <w:rPr>
          <w:rFonts w:ascii="Cambria Math" w:hAnsi="Cambria Math"/>
          <w:sz w:val="24"/>
          <w:szCs w:val="24"/>
          <w:lang w:val="el-GR"/>
        </w:rPr>
        <w:t>εκτύπωση του αρχείου εξόδου (λαδί χρώμα).</w:t>
      </w:r>
      <w:r w:rsidRPr="00F67E8C">
        <w:rPr>
          <w:rFonts w:ascii="Cambria Math" w:hAnsi="Cambria Math"/>
          <w:sz w:val="24"/>
          <w:szCs w:val="24"/>
          <w:lang w:val="el-GR"/>
        </w:rPr>
        <w:br/>
      </w:r>
    </w:p>
    <w:p w14:paraId="4ACD7D52" w14:textId="77777777" w:rsidR="004416FA" w:rsidRPr="006D3273" w:rsidRDefault="004416FA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61BCD5E6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omp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05717D">
        <w:rPr>
          <w:rFonts w:ascii="Cambria Math" w:eastAsiaTheme="minorEastAsia" w:hAnsi="Cambria Math" w:cs="Cambria"/>
          <w:b/>
          <w:noProof/>
          <w:color w:val="2E74B5" w:themeColor="accent1" w:themeShade="BF"/>
          <w:sz w:val="24"/>
          <w:szCs w:val="24"/>
          <w:lang w:val="el-GR" w:eastAsia="el-GR"/>
        </w:rPr>
        <w:drawing>
          <wp:inline distT="0" distB="0" distL="0" distR="0" wp14:anchorId="2466CD12" wp14:editId="62C1DFE5">
            <wp:extent cx="6400800" cy="4058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M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AEBE" w14:textId="128D04CA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6E945BF2" w14:textId="1F31D3C6" w:rsidR="00E649A3" w:rsidRPr="00B52878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πως κανείς περιμένει η δουλεία γίνεται πιο αποτελεσματικά με τη χρήση της υπολογιστικής δύναμης της </w:t>
      </w:r>
      <w:r>
        <w:rPr>
          <w:rFonts w:ascii="Cambria Math" w:hAnsi="Cambria Math"/>
          <w:sz w:val="24"/>
          <w:szCs w:val="24"/>
        </w:rPr>
        <w:t>GPU</w:t>
      </w:r>
      <w:r w:rsidRPr="00E649A3">
        <w:rPr>
          <w:rFonts w:ascii="Cambria Math" w:hAnsi="Cambria Math"/>
          <w:sz w:val="24"/>
          <w:szCs w:val="24"/>
          <w:lang w:val="el-GR"/>
        </w:rPr>
        <w:t>.</w:t>
      </w:r>
      <w:r>
        <w:rPr>
          <w:rFonts w:ascii="Cambria Math" w:hAnsi="Cambria Math"/>
          <w:sz w:val="24"/>
          <w:szCs w:val="24"/>
          <w:lang w:val="el-GR"/>
        </w:rPr>
        <w:t xml:space="preserve"> Έτσι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 έχουμε τα ακόλουθα αποτελέσματα</w:t>
      </w:r>
      <w:r w:rsidR="00FC3A60">
        <w:rPr>
          <w:rFonts w:ascii="Cambria Math" w:hAnsi="Cambria Math"/>
          <w:sz w:val="24"/>
          <w:szCs w:val="24"/>
          <w:lang w:val="el-GR"/>
        </w:rPr>
        <w:t xml:space="preserve"> </w:t>
      </w:r>
      <w:r w:rsidR="00B52878">
        <w:rPr>
          <w:rFonts w:ascii="Cambria Math" w:hAnsi="Cambria Math"/>
          <w:sz w:val="24"/>
          <w:szCs w:val="24"/>
        </w:rPr>
        <w:t>:</w:t>
      </w:r>
    </w:p>
    <w:p w14:paraId="6E3AAE66" w14:textId="663D8F95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2BA393E" wp14:editId="1D32F1DE">
            <wp:extent cx="611505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9CBA" w14:textId="7A46FBD4" w:rsidR="00E649A3" w:rsidRPr="006773F0" w:rsidRDefault="006773F0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**Δεν παρουσιάστηκαν σε </w:t>
      </w:r>
      <w:r>
        <w:rPr>
          <w:rFonts w:ascii="Cambria Math" w:hAnsi="Cambria Math"/>
          <w:sz w:val="24"/>
          <w:szCs w:val="24"/>
        </w:rPr>
        <w:t>Chart</w:t>
      </w:r>
      <w:r w:rsidRPr="006773F0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ιας και οι τιμές ήταν ιδιαίτερα μικρές.</w:t>
      </w:r>
    </w:p>
    <w:p w14:paraId="18839AE2" w14:textId="1CBC54CC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000DD61A" w14:textId="77777777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230B9DFF" w14:textId="6BA2A619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12441B16" w14:textId="25F6FB45" w:rsidR="004D1BE5" w:rsidRPr="004D1BE5" w:rsidRDefault="004D1BE5" w:rsidP="000E5BCE">
      <w:pPr>
        <w:rPr>
          <w:rFonts w:ascii="Cambria Math" w:hAnsi="Cambria Math"/>
          <w:sz w:val="24"/>
          <w:szCs w:val="24"/>
          <w:lang w:val="el-GR"/>
        </w:rPr>
      </w:pPr>
      <w:r w:rsidRPr="004D1BE5">
        <w:rPr>
          <w:rFonts w:ascii="Cambria Math" w:hAnsi="Cambria Math"/>
          <w:sz w:val="24"/>
          <w:szCs w:val="24"/>
          <w:lang w:val="el-GR"/>
        </w:rPr>
        <w:t>Αισθητές γίνοντ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αι οι διαφορές ανάμεσα στο MPI σε σχέση με </w:t>
      </w:r>
      <w:r w:rsidRPr="004D1BE5">
        <w:rPr>
          <w:rFonts w:ascii="Cambria Math" w:hAnsi="Cambria Math"/>
          <w:sz w:val="24"/>
          <w:szCs w:val="24"/>
          <w:lang w:val="el-GR"/>
        </w:rPr>
        <w:t xml:space="preserve">Openmp και Cuda 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αντίστοιχα </w:t>
      </w:r>
      <w:r w:rsidRPr="004D1BE5">
        <w:rPr>
          <w:rFonts w:ascii="Cambria Math" w:hAnsi="Cambria Math"/>
          <w:sz w:val="24"/>
          <w:szCs w:val="24"/>
          <w:lang w:val="el-GR"/>
        </w:rPr>
        <w:t>μέσα από τα παρακάτω διαγράμματα για τα εκαστοτε μεγέθη προβλήματος στα 1000 Generations:</w:t>
      </w:r>
    </w:p>
    <w:p w14:paraId="74FCC1E2" w14:textId="052C3AEC" w:rsidR="004D1BE5" w:rsidRDefault="004D1BE5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F0D035E" wp14:editId="254024A5">
            <wp:extent cx="2190750" cy="3076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19D9" w14:textId="3BF769FF" w:rsidR="0014711A" w:rsidRDefault="0014711A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F61A33F" w14:textId="43A906BC" w:rsidR="00EA6E33" w:rsidRPr="00EA6E33" w:rsidRDefault="0014711A" w:rsidP="000E5BCE">
      <w:pPr>
        <w:rPr>
          <w:rFonts w:ascii="Cambria Math" w:eastAsiaTheme="minorEastAsia" w:hAnsi="Cambria Math" w:cs="Cambria"/>
          <w:sz w:val="24"/>
          <w:szCs w:val="24"/>
          <w:lang w:val="el-GR"/>
        </w:rPr>
      </w:pPr>
      <w:r>
        <w:rPr>
          <w:rFonts w:ascii="Cambria Math" w:eastAsiaTheme="minorEastAsia" w:hAnsi="Cambria Math" w:cs="Cambria"/>
          <w:sz w:val="24"/>
          <w:szCs w:val="24"/>
          <w:lang w:val="el-GR"/>
        </w:rPr>
        <w:t xml:space="preserve">Βλέπουμε ότι το το </w:t>
      </w:r>
      <w:r>
        <w:rPr>
          <w:rFonts w:ascii="Cambria Math" w:eastAsiaTheme="minorEastAsia" w:hAnsi="Cambria Math" w:cs="Cambria"/>
          <w:sz w:val="24"/>
          <w:szCs w:val="24"/>
        </w:rPr>
        <w:t>MPI</w:t>
      </w:r>
      <w:r w:rsidRPr="0014711A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</w:t>
      </w:r>
      <w:r>
        <w:rPr>
          <w:rFonts w:ascii="Cambria Math" w:eastAsiaTheme="minorEastAsia" w:hAnsi="Cambria Math" w:cs="Cambria"/>
          <w:sz w:val="24"/>
          <w:szCs w:val="24"/>
          <w:lang w:val="el-GR"/>
        </w:rPr>
        <w:t xml:space="preserve">υπερτερεί σαφώς του </w:t>
      </w:r>
      <w:r>
        <w:rPr>
          <w:rFonts w:ascii="Cambria Math" w:eastAsiaTheme="minorEastAsia" w:hAnsi="Cambria Math" w:cs="Cambria"/>
          <w:sz w:val="24"/>
          <w:szCs w:val="24"/>
        </w:rPr>
        <w:t>OpenMP</w:t>
      </w:r>
      <w:r w:rsidRPr="0014711A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>όπως είναι λογικό μιας και το μέγεθος του προβλήματος είναι μεγάλο ενώ το</w:t>
      </w:r>
      <w:r w:rsidR="00EA6E33" w:rsidRPr="00EA6E33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 xml:space="preserve">πρόγραμμα </w:t>
      </w:r>
      <w:r w:rsidR="00EA6E33">
        <w:rPr>
          <w:rFonts w:ascii="Cambria Math" w:eastAsiaTheme="minorEastAsia" w:hAnsi="Cambria Math" w:cs="Cambria"/>
          <w:sz w:val="24"/>
          <w:szCs w:val="24"/>
        </w:rPr>
        <w:t>CUDA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είναι μια τάξη μεγέθους γρηγορότερο από το αντίστοιχο </w:t>
      </w:r>
      <w:r w:rsidR="00EA6E33">
        <w:rPr>
          <w:rFonts w:ascii="Cambria Math" w:eastAsiaTheme="minorEastAsia" w:hAnsi="Cambria Math" w:cs="Cambria"/>
          <w:sz w:val="24"/>
          <w:szCs w:val="24"/>
        </w:rPr>
        <w:t>MPI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>.</w:t>
      </w: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C74A40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26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C74A40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27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28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FFBBE" w14:textId="77777777" w:rsidR="00C74A40" w:rsidRDefault="00C74A40" w:rsidP="00762F95">
      <w:pPr>
        <w:spacing w:after="0" w:line="240" w:lineRule="auto"/>
      </w:pPr>
      <w:r>
        <w:separator/>
      </w:r>
    </w:p>
  </w:endnote>
  <w:endnote w:type="continuationSeparator" w:id="0">
    <w:p w14:paraId="47E86A71" w14:textId="77777777" w:rsidR="00C74A40" w:rsidRDefault="00C74A40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D2C9" w14:textId="77777777" w:rsidR="00C74A40" w:rsidRDefault="00C74A40" w:rsidP="00762F95">
      <w:pPr>
        <w:spacing w:after="0" w:line="240" w:lineRule="auto"/>
      </w:pPr>
      <w:r>
        <w:separator/>
      </w:r>
    </w:p>
  </w:footnote>
  <w:footnote w:type="continuationSeparator" w:id="0">
    <w:p w14:paraId="2DB4B837" w14:textId="77777777" w:rsidR="00C74A40" w:rsidRDefault="00C74A40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29FAC618" w:rsidR="00D6498F" w:rsidRPr="007C7157" w:rsidRDefault="00D6498F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F67E8C" w:rsidRPr="00F67E8C">
          <w:rPr>
            <w:b/>
            <w:bCs/>
            <w:noProof/>
            <w:color w:val="2E74B5" w:themeColor="accent1" w:themeShade="BF"/>
          </w:rPr>
          <w:t>10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D6498F" w:rsidRPr="007C7157" w:rsidRDefault="00D6498F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00D53AD"/>
    <w:multiLevelType w:val="hybridMultilevel"/>
    <w:tmpl w:val="B698742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7"/>
  </w:num>
  <w:num w:numId="5">
    <w:abstractNumId w:val="3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1"/>
  </w:num>
  <w:num w:numId="12">
    <w:abstractNumId w:val="4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1"/>
  </w:num>
  <w:num w:numId="20">
    <w:abstractNumId w:val="13"/>
  </w:num>
  <w:num w:numId="21">
    <w:abstractNumId w:val="14"/>
  </w:num>
  <w:num w:numId="22">
    <w:abstractNumId w:val="36"/>
  </w:num>
  <w:num w:numId="23">
    <w:abstractNumId w:val="38"/>
  </w:num>
  <w:num w:numId="24">
    <w:abstractNumId w:val="15"/>
  </w:num>
  <w:num w:numId="25">
    <w:abstractNumId w:val="30"/>
  </w:num>
  <w:num w:numId="26">
    <w:abstractNumId w:val="32"/>
  </w:num>
  <w:num w:numId="27">
    <w:abstractNumId w:val="33"/>
  </w:num>
  <w:num w:numId="28">
    <w:abstractNumId w:val="16"/>
  </w:num>
  <w:num w:numId="29">
    <w:abstractNumId w:val="17"/>
  </w:num>
  <w:num w:numId="30">
    <w:abstractNumId w:val="35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4"/>
  </w:num>
  <w:num w:numId="42">
    <w:abstractNumId w:val="40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09CC"/>
    <w:rsid w:val="0000356C"/>
    <w:rsid w:val="000042F9"/>
    <w:rsid w:val="00006CE6"/>
    <w:rsid w:val="0001268C"/>
    <w:rsid w:val="00014A93"/>
    <w:rsid w:val="00022927"/>
    <w:rsid w:val="00022B0E"/>
    <w:rsid w:val="00024C97"/>
    <w:rsid w:val="00025F75"/>
    <w:rsid w:val="0003026F"/>
    <w:rsid w:val="000318B7"/>
    <w:rsid w:val="00035354"/>
    <w:rsid w:val="00040A7E"/>
    <w:rsid w:val="0005717D"/>
    <w:rsid w:val="00064386"/>
    <w:rsid w:val="00070380"/>
    <w:rsid w:val="00071957"/>
    <w:rsid w:val="00072B2F"/>
    <w:rsid w:val="000743FC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4711A"/>
    <w:rsid w:val="001515C0"/>
    <w:rsid w:val="00157D34"/>
    <w:rsid w:val="00164FD1"/>
    <w:rsid w:val="0016514B"/>
    <w:rsid w:val="00173717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A6C49"/>
    <w:rsid w:val="002B2057"/>
    <w:rsid w:val="002B3DFB"/>
    <w:rsid w:val="002B5967"/>
    <w:rsid w:val="002B727E"/>
    <w:rsid w:val="002C334B"/>
    <w:rsid w:val="002C43D5"/>
    <w:rsid w:val="002C5196"/>
    <w:rsid w:val="002C607B"/>
    <w:rsid w:val="002D093E"/>
    <w:rsid w:val="002F6928"/>
    <w:rsid w:val="0030073B"/>
    <w:rsid w:val="00314217"/>
    <w:rsid w:val="00336993"/>
    <w:rsid w:val="0034059B"/>
    <w:rsid w:val="00343422"/>
    <w:rsid w:val="00357B8A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14F67"/>
    <w:rsid w:val="004260E4"/>
    <w:rsid w:val="00434F6D"/>
    <w:rsid w:val="004416FA"/>
    <w:rsid w:val="00442355"/>
    <w:rsid w:val="00443338"/>
    <w:rsid w:val="00444C4D"/>
    <w:rsid w:val="0045758B"/>
    <w:rsid w:val="004617EB"/>
    <w:rsid w:val="00470DE4"/>
    <w:rsid w:val="0047333E"/>
    <w:rsid w:val="004849A7"/>
    <w:rsid w:val="004C14FC"/>
    <w:rsid w:val="004D1BE5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35C5F"/>
    <w:rsid w:val="0054529A"/>
    <w:rsid w:val="00546BE2"/>
    <w:rsid w:val="00546F60"/>
    <w:rsid w:val="00547FA3"/>
    <w:rsid w:val="00551CF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5E5A9A"/>
    <w:rsid w:val="005F1957"/>
    <w:rsid w:val="006054EC"/>
    <w:rsid w:val="00614FCB"/>
    <w:rsid w:val="006151D4"/>
    <w:rsid w:val="00624167"/>
    <w:rsid w:val="00632E02"/>
    <w:rsid w:val="006407A8"/>
    <w:rsid w:val="00643A88"/>
    <w:rsid w:val="006524EA"/>
    <w:rsid w:val="00652632"/>
    <w:rsid w:val="00666F23"/>
    <w:rsid w:val="006677BC"/>
    <w:rsid w:val="006711BC"/>
    <w:rsid w:val="0067372D"/>
    <w:rsid w:val="00675EC9"/>
    <w:rsid w:val="006773F0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3273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2D3D"/>
    <w:rsid w:val="00873F98"/>
    <w:rsid w:val="00874D79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55542"/>
    <w:rsid w:val="0096464B"/>
    <w:rsid w:val="00974878"/>
    <w:rsid w:val="0098325A"/>
    <w:rsid w:val="00991D5F"/>
    <w:rsid w:val="00992EBB"/>
    <w:rsid w:val="009A4A3B"/>
    <w:rsid w:val="009C3DEA"/>
    <w:rsid w:val="009D2BFE"/>
    <w:rsid w:val="009F1E90"/>
    <w:rsid w:val="009F232D"/>
    <w:rsid w:val="00A010D9"/>
    <w:rsid w:val="00A13274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925C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D6DCA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52878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5269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3B87"/>
    <w:rsid w:val="00C47B67"/>
    <w:rsid w:val="00C50731"/>
    <w:rsid w:val="00C74A40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498F"/>
    <w:rsid w:val="00D67360"/>
    <w:rsid w:val="00D67DF1"/>
    <w:rsid w:val="00D71FC1"/>
    <w:rsid w:val="00D739C2"/>
    <w:rsid w:val="00D763E8"/>
    <w:rsid w:val="00D82181"/>
    <w:rsid w:val="00D965F6"/>
    <w:rsid w:val="00D974B2"/>
    <w:rsid w:val="00DA5683"/>
    <w:rsid w:val="00DB1F35"/>
    <w:rsid w:val="00DB5C4F"/>
    <w:rsid w:val="00DB616D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13691"/>
    <w:rsid w:val="00E22443"/>
    <w:rsid w:val="00E2535C"/>
    <w:rsid w:val="00E31037"/>
    <w:rsid w:val="00E35C6D"/>
    <w:rsid w:val="00E363BE"/>
    <w:rsid w:val="00E41DFD"/>
    <w:rsid w:val="00E43981"/>
    <w:rsid w:val="00E472CA"/>
    <w:rsid w:val="00E601BC"/>
    <w:rsid w:val="00E638CE"/>
    <w:rsid w:val="00E647EF"/>
    <w:rsid w:val="00E649A3"/>
    <w:rsid w:val="00E86654"/>
    <w:rsid w:val="00E9168E"/>
    <w:rsid w:val="00E91EE0"/>
    <w:rsid w:val="00E9787B"/>
    <w:rsid w:val="00EA6E33"/>
    <w:rsid w:val="00EB13F4"/>
    <w:rsid w:val="00EB5F36"/>
    <w:rsid w:val="00EC47F9"/>
    <w:rsid w:val="00ED39EF"/>
    <w:rsid w:val="00ED402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3F3E"/>
    <w:rsid w:val="00F6653A"/>
    <w:rsid w:val="00F67E8C"/>
    <w:rsid w:val="00F75D72"/>
    <w:rsid w:val="00F87ADB"/>
    <w:rsid w:val="00F90CBA"/>
    <w:rsid w:val="00F94A64"/>
    <w:rsid w:val="00FB707D"/>
    <w:rsid w:val="00FC1776"/>
    <w:rsid w:val="00FC3A60"/>
    <w:rsid w:val="00FC432C"/>
    <w:rsid w:val="00FC6560"/>
    <w:rsid w:val="00FE28F3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pi.deino.net/mpi_function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eige.ucs.indiana.edu/I590/node10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E086E-FE9C-45AC-8F12-10FDC80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3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iα 2016-17: Conway’s Game of Life</dc:subject>
  <dc:creator>1115201300065 Κατηφόρης Ελευθέριος                             1115201300177 Τουμάσης Άγγελος</dc:creator>
  <cp:keywords/>
  <dc:description/>
  <cp:lastModifiedBy>Lefteris Katiforis</cp:lastModifiedBy>
  <cp:revision>38</cp:revision>
  <cp:lastPrinted>2015-03-26T21:21:00Z</cp:lastPrinted>
  <dcterms:created xsi:type="dcterms:W3CDTF">2017-03-11T18:28:00Z</dcterms:created>
  <dcterms:modified xsi:type="dcterms:W3CDTF">2017-09-30T17:14:00Z</dcterms:modified>
</cp:coreProperties>
</file>